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B4" w:rsidRPr="009964D2" w:rsidRDefault="003629B4" w:rsidP="003629B4">
      <w:pPr>
        <w:jc w:val="right"/>
        <w:rPr>
          <w:b/>
          <w:color w:val="FFFFFF" w:themeColor="background1"/>
          <w:sz w:val="28"/>
          <w:szCs w:val="28"/>
        </w:rPr>
      </w:pPr>
      <w:r w:rsidRPr="009964D2">
        <w:rPr>
          <w:b/>
          <w:color w:val="FFFFFF" w:themeColor="background1"/>
          <w:sz w:val="28"/>
          <w:szCs w:val="28"/>
        </w:rPr>
        <w:t>проект</w:t>
      </w:r>
    </w:p>
    <w:p w:rsidR="00F03262" w:rsidRPr="00D476E8" w:rsidRDefault="00D964D9" w:rsidP="00D763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3381" cy="103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79" cy="10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3B5">
        <w:rPr>
          <w:b/>
          <w:noProof/>
          <w:sz w:val="28"/>
          <w:szCs w:val="28"/>
        </w:rPr>
        <w:t xml:space="preserve">                             </w:t>
      </w:r>
    </w:p>
    <w:p w:rsidR="006D7E0F" w:rsidRPr="006D7E0F" w:rsidRDefault="006D7E0F" w:rsidP="006D7E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E0F">
        <w:rPr>
          <w:b/>
          <w:sz w:val="32"/>
          <w:szCs w:val="32"/>
        </w:rPr>
        <w:t>АДМИНИСТРАЦИЯ</w:t>
      </w:r>
    </w:p>
    <w:p w:rsidR="006D7E0F" w:rsidRPr="006D7E0F" w:rsidRDefault="006D7E0F" w:rsidP="006D7E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E0F">
        <w:rPr>
          <w:b/>
          <w:sz w:val="32"/>
          <w:szCs w:val="32"/>
        </w:rPr>
        <w:t xml:space="preserve">МУНИЦИПАЛЬНОГО ОБРАЗОВАНИЯ </w:t>
      </w:r>
    </w:p>
    <w:p w:rsidR="006D7E0F" w:rsidRPr="006D7E0F" w:rsidRDefault="00F25379" w:rsidP="006D7E0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Е ПОСЕЛЕНИЕ </w:t>
      </w:r>
      <w:r w:rsidR="000E71B3">
        <w:rPr>
          <w:b/>
          <w:sz w:val="32"/>
          <w:szCs w:val="32"/>
        </w:rPr>
        <w:t>НЕШКАН</w:t>
      </w:r>
    </w:p>
    <w:p w:rsidR="006D7E0F" w:rsidRPr="006D7E0F" w:rsidRDefault="006D7E0F" w:rsidP="006D7E0F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D7E0F" w:rsidRPr="006D7E0F" w:rsidRDefault="006D7E0F" w:rsidP="006D7E0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6D7E0F">
        <w:rPr>
          <w:b/>
          <w:bCs/>
          <w:sz w:val="32"/>
          <w:szCs w:val="32"/>
        </w:rPr>
        <w:t>РАСПОРЯЖЕНИЕ</w:t>
      </w:r>
    </w:p>
    <w:p w:rsidR="00F04315" w:rsidRPr="00F04315" w:rsidRDefault="00F04315" w:rsidP="00F04315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F04315" w:rsidRPr="00F04315" w:rsidRDefault="00E24B4F" w:rsidP="00F043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36DD">
        <w:rPr>
          <w:sz w:val="28"/>
          <w:szCs w:val="28"/>
        </w:rPr>
        <w:t>12.04</w:t>
      </w:r>
      <w:r w:rsidR="00FA0142">
        <w:rPr>
          <w:sz w:val="28"/>
          <w:szCs w:val="28"/>
        </w:rPr>
        <w:t>.</w:t>
      </w:r>
      <w:r w:rsidR="00C0590B">
        <w:rPr>
          <w:sz w:val="28"/>
          <w:szCs w:val="28"/>
        </w:rPr>
        <w:t>20</w:t>
      </w:r>
      <w:r w:rsidR="00DE3B8A">
        <w:rPr>
          <w:sz w:val="28"/>
          <w:szCs w:val="28"/>
        </w:rPr>
        <w:t>2</w:t>
      </w:r>
      <w:r w:rsidR="00706FA5">
        <w:rPr>
          <w:sz w:val="28"/>
          <w:szCs w:val="28"/>
        </w:rPr>
        <w:t>3</w:t>
      </w:r>
      <w:r w:rsidR="00F04315" w:rsidRPr="00F04315">
        <w:rPr>
          <w:sz w:val="28"/>
          <w:szCs w:val="28"/>
        </w:rPr>
        <w:t xml:space="preserve"> г. №</w:t>
      </w:r>
      <w:r w:rsidR="00DE3B8A">
        <w:rPr>
          <w:sz w:val="28"/>
          <w:szCs w:val="28"/>
        </w:rPr>
        <w:t xml:space="preserve"> </w:t>
      </w:r>
      <w:r w:rsidR="003D36DD">
        <w:rPr>
          <w:sz w:val="28"/>
          <w:szCs w:val="28"/>
        </w:rPr>
        <w:t>20</w:t>
      </w:r>
    </w:p>
    <w:p w:rsidR="00F04315" w:rsidRPr="00F04315" w:rsidRDefault="00F04315" w:rsidP="00F043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4315">
        <w:rPr>
          <w:sz w:val="28"/>
          <w:szCs w:val="28"/>
        </w:rPr>
        <w:t xml:space="preserve">с. </w:t>
      </w:r>
      <w:r w:rsidR="000E71B3">
        <w:rPr>
          <w:sz w:val="28"/>
          <w:szCs w:val="28"/>
        </w:rPr>
        <w:t>Нешкан</w:t>
      </w:r>
    </w:p>
    <w:p w:rsidR="00F03262" w:rsidRDefault="00F03262" w:rsidP="00F03262">
      <w:pPr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2"/>
      </w:tblGrid>
      <w:tr w:rsidR="00F03262" w:rsidTr="00E24B4F">
        <w:trPr>
          <w:trHeight w:val="21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F03262" w:rsidRPr="003D36DD" w:rsidRDefault="000C383C" w:rsidP="003D36DD">
            <w:pPr>
              <w:pStyle w:val="Style3"/>
              <w:tabs>
                <w:tab w:val="left" w:pos="6096"/>
              </w:tabs>
              <w:ind w:right="4" w:firstLine="0"/>
              <w:jc w:val="both"/>
              <w:rPr>
                <w:sz w:val="28"/>
              </w:rPr>
            </w:pPr>
            <w:r w:rsidRPr="003D36DD">
              <w:rPr>
                <w:sz w:val="28"/>
              </w:rPr>
              <w:t>О</w:t>
            </w:r>
            <w:r w:rsidR="003D36DD" w:rsidRPr="003D36DD">
              <w:rPr>
                <w:sz w:val="28"/>
              </w:rPr>
              <w:t xml:space="preserve">б утверждении плана мероприятий </w:t>
            </w:r>
            <w:r w:rsidR="003D36DD" w:rsidRPr="003D36DD">
              <w:rPr>
                <w:sz w:val="28"/>
                <w:szCs w:val="28"/>
              </w:rPr>
              <w:t xml:space="preserve"> </w:t>
            </w:r>
            <w:r w:rsidR="003D36DD" w:rsidRPr="003D36DD">
              <w:rPr>
                <w:sz w:val="28"/>
                <w:szCs w:val="28"/>
              </w:rPr>
              <w:t>по организации безаварийного пропуска паводковых вод в муниципальном образовании Чукотского района с</w:t>
            </w:r>
            <w:r w:rsidR="003D36DD">
              <w:rPr>
                <w:sz w:val="28"/>
                <w:szCs w:val="28"/>
              </w:rPr>
              <w:t>ельского поселения Нешкан в 2023</w:t>
            </w:r>
            <w:r w:rsidR="003D36DD" w:rsidRPr="003D36DD">
              <w:rPr>
                <w:sz w:val="28"/>
                <w:szCs w:val="28"/>
              </w:rPr>
              <w:t xml:space="preserve"> году</w:t>
            </w:r>
          </w:p>
        </w:tc>
      </w:tr>
    </w:tbl>
    <w:p w:rsidR="00F03262" w:rsidRDefault="00F03262" w:rsidP="00F03262">
      <w:pPr>
        <w:rPr>
          <w:sz w:val="28"/>
          <w:szCs w:val="28"/>
        </w:rPr>
      </w:pPr>
    </w:p>
    <w:p w:rsidR="00F03262" w:rsidRDefault="00F03262" w:rsidP="00F03262">
      <w:pPr>
        <w:rPr>
          <w:sz w:val="28"/>
          <w:szCs w:val="28"/>
        </w:rPr>
      </w:pPr>
    </w:p>
    <w:p w:rsidR="00F03262" w:rsidRDefault="00F03262" w:rsidP="00F03262">
      <w:pPr>
        <w:rPr>
          <w:sz w:val="28"/>
          <w:szCs w:val="28"/>
        </w:rPr>
      </w:pPr>
    </w:p>
    <w:p w:rsidR="00F03262" w:rsidRDefault="00F03262" w:rsidP="00F03262">
      <w:pPr>
        <w:pStyle w:val="Style5"/>
        <w:widowControl/>
        <w:tabs>
          <w:tab w:val="left" w:pos="851"/>
        </w:tabs>
        <w:spacing w:before="101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404D" w:rsidRDefault="00F03262" w:rsidP="00106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E3B8A" w:rsidRDefault="00DE3B8A" w:rsidP="006E404D">
      <w:pPr>
        <w:ind w:firstLine="708"/>
        <w:jc w:val="both"/>
        <w:rPr>
          <w:rStyle w:val="FontStyle15"/>
          <w:sz w:val="28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3D36DD" w:rsidRDefault="003D36DD" w:rsidP="003D3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и проведения предупредительных, противопаводковых мероприятий, снижения ущерба от воздействия паводковых вод, защиты жизни и здоровья населения на территории сельского поселения Нешкан Чукотского муниципального района, </w:t>
      </w:r>
    </w:p>
    <w:p w:rsidR="003D36DD" w:rsidRDefault="003D36DD" w:rsidP="003D36DD">
      <w:pPr>
        <w:ind w:firstLine="709"/>
        <w:jc w:val="both"/>
        <w:rPr>
          <w:sz w:val="28"/>
          <w:szCs w:val="28"/>
        </w:rPr>
      </w:pPr>
    </w:p>
    <w:p w:rsidR="003D36DD" w:rsidRDefault="003D36DD" w:rsidP="003D36DD">
      <w:pPr>
        <w:ind w:firstLine="709"/>
        <w:jc w:val="both"/>
        <w:rPr>
          <w:sz w:val="28"/>
          <w:szCs w:val="28"/>
        </w:rPr>
      </w:pPr>
    </w:p>
    <w:p w:rsidR="003D36DD" w:rsidRPr="003D36DD" w:rsidRDefault="003D36DD" w:rsidP="003D36D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D36DD">
        <w:rPr>
          <w:sz w:val="28"/>
          <w:szCs w:val="28"/>
        </w:rPr>
        <w:t xml:space="preserve">Утвердить План мероприятий по </w:t>
      </w:r>
      <w:proofErr w:type="spellStart"/>
      <w:r w:rsidRPr="003D36DD">
        <w:rPr>
          <w:sz w:val="28"/>
          <w:szCs w:val="28"/>
        </w:rPr>
        <w:t>организациии</w:t>
      </w:r>
      <w:proofErr w:type="spellEnd"/>
      <w:r w:rsidRPr="003D36DD">
        <w:rPr>
          <w:sz w:val="28"/>
          <w:szCs w:val="28"/>
        </w:rPr>
        <w:t xml:space="preserve"> безаварийного пропуска паводковых вод в муниципальном образовании Чукотского муниципального района сельского поселения Нешкан в 202</w:t>
      </w:r>
      <w:r>
        <w:rPr>
          <w:sz w:val="28"/>
          <w:szCs w:val="28"/>
        </w:rPr>
        <w:t>3</w:t>
      </w:r>
      <w:r w:rsidRPr="003D36DD">
        <w:rPr>
          <w:sz w:val="28"/>
          <w:szCs w:val="28"/>
        </w:rPr>
        <w:t xml:space="preserve"> году, согласно приложению </w:t>
      </w:r>
      <w:r>
        <w:rPr>
          <w:sz w:val="28"/>
          <w:szCs w:val="28"/>
        </w:rPr>
        <w:t>1</w:t>
      </w:r>
      <w:r w:rsidRPr="003D36DD">
        <w:rPr>
          <w:sz w:val="28"/>
          <w:szCs w:val="28"/>
        </w:rPr>
        <w:t>.</w:t>
      </w:r>
    </w:p>
    <w:p w:rsidR="003D36DD" w:rsidRPr="00FA25C3" w:rsidRDefault="003D36DD" w:rsidP="003D36D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наступления и в период паводка предпринять все достаточные меры для недопущения создания чрезвычайной ситуации на территории сельского поселения Нешкан.</w:t>
      </w:r>
    </w:p>
    <w:p w:rsidR="003D36DD" w:rsidRPr="00FA25C3" w:rsidRDefault="003D36DD" w:rsidP="003D36D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предприятий и организаций независимо от формы собственности, находящиеся на территории сельского поселения:</w:t>
      </w:r>
    </w:p>
    <w:p w:rsidR="003D36DD" w:rsidRPr="00FA25C3" w:rsidRDefault="003D36DD" w:rsidP="003D36DD">
      <w:pPr>
        <w:pStyle w:val="a5"/>
        <w:numPr>
          <w:ilvl w:val="1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сти своевременную очистку подведомственных территорий от снежных заносов.</w:t>
      </w:r>
    </w:p>
    <w:p w:rsidR="003D36DD" w:rsidRPr="00FA25C3" w:rsidRDefault="003D36DD" w:rsidP="003D36DD">
      <w:pPr>
        <w:pStyle w:val="a5"/>
        <w:numPr>
          <w:ilvl w:val="1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нормальный режим работы предприятий и организаций во время паводка.</w:t>
      </w:r>
    </w:p>
    <w:p w:rsidR="003D36DD" w:rsidRPr="00FA25C3" w:rsidRDefault="003D36DD" w:rsidP="003D36DD">
      <w:pPr>
        <w:pStyle w:val="a5"/>
        <w:numPr>
          <w:ilvl w:val="1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беспечения нормальной деятельности объектов жизнеобеспечения населения на период паводка создать необходимый запас горюче-смазочных материалов и продовольствия МУП «Айсберг» с. Нешкан (Кеуйыне-Шевцова Н.А.), ООО «Берингов Пролив» (</w:t>
      </w:r>
      <w:proofErr w:type="spellStart"/>
      <w:r>
        <w:rPr>
          <w:sz w:val="28"/>
          <w:szCs w:val="28"/>
        </w:rPr>
        <w:t>Шафиева</w:t>
      </w:r>
      <w:proofErr w:type="spellEnd"/>
      <w:r>
        <w:rPr>
          <w:sz w:val="28"/>
          <w:szCs w:val="28"/>
        </w:rPr>
        <w:t xml:space="preserve"> А.А.).</w:t>
      </w:r>
    </w:p>
    <w:p w:rsidR="003D36DD" w:rsidRPr="00FA25C3" w:rsidRDefault="003D36DD" w:rsidP="003D36DD">
      <w:pPr>
        <w:pStyle w:val="a5"/>
        <w:numPr>
          <w:ilvl w:val="1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астеру участка МУП «Айсберг» с. Нешкан (Кеуйыне-Шевцова Н.А.)</w:t>
      </w:r>
    </w:p>
    <w:p w:rsidR="003D36DD" w:rsidRPr="00967B54" w:rsidRDefault="003D36DD" w:rsidP="003D36DD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чистку русла родника от снега, от взлетно-посадочной полосы до первого озера, протяженностью в 2,8 км (по руслу), для беспрепятственного пропуска паводковых вод.</w:t>
      </w:r>
    </w:p>
    <w:p w:rsidR="003D36DD" w:rsidRDefault="003D36DD" w:rsidP="003D36DD">
      <w:pPr>
        <w:pStyle w:val="a5"/>
        <w:numPr>
          <w:ilvl w:val="2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чистку дороги от снега к опреснительной станции, для забора воды </w:t>
      </w:r>
      <w:proofErr w:type="gramStart"/>
      <w:r>
        <w:rPr>
          <w:sz w:val="28"/>
          <w:szCs w:val="28"/>
        </w:rPr>
        <w:t>на водовоз</w:t>
      </w:r>
      <w:proofErr w:type="gramEnd"/>
      <w:r>
        <w:rPr>
          <w:sz w:val="28"/>
          <w:szCs w:val="28"/>
        </w:rPr>
        <w:t xml:space="preserve"> УРАЛ 4320, для нужд населения.</w:t>
      </w:r>
    </w:p>
    <w:p w:rsidR="003D36DD" w:rsidRPr="000B4F25" w:rsidRDefault="003D36DD" w:rsidP="003D36DD">
      <w:pPr>
        <w:pStyle w:val="a5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у ЛТЦ Чукотского района сельского поселения Нешкан МТЭЦ г. Анадырь Хабаровский </w:t>
      </w:r>
      <w:proofErr w:type="spellStart"/>
      <w:r>
        <w:rPr>
          <w:sz w:val="28"/>
          <w:szCs w:val="28"/>
        </w:rPr>
        <w:t>филлиал</w:t>
      </w:r>
      <w:proofErr w:type="spellEnd"/>
      <w:r>
        <w:rPr>
          <w:sz w:val="28"/>
          <w:szCs w:val="28"/>
        </w:rPr>
        <w:t xml:space="preserve"> ПАО «Ростелеком» (</w:t>
      </w:r>
      <w:proofErr w:type="spellStart"/>
      <w:r>
        <w:rPr>
          <w:sz w:val="28"/>
          <w:szCs w:val="28"/>
        </w:rPr>
        <w:t>Кергин</w:t>
      </w:r>
      <w:proofErr w:type="spellEnd"/>
      <w:r>
        <w:rPr>
          <w:sz w:val="28"/>
          <w:szCs w:val="28"/>
        </w:rPr>
        <w:t xml:space="preserve"> А.В.) обеспечить </w:t>
      </w:r>
      <w:proofErr w:type="spellStart"/>
      <w:r>
        <w:rPr>
          <w:sz w:val="28"/>
          <w:szCs w:val="28"/>
        </w:rPr>
        <w:t>безперебойную</w:t>
      </w:r>
      <w:proofErr w:type="spellEnd"/>
      <w:r>
        <w:rPr>
          <w:sz w:val="28"/>
          <w:szCs w:val="28"/>
        </w:rPr>
        <w:t xml:space="preserve"> связь как стационарной, так и сотовой с сёлами района во время паводка.</w:t>
      </w:r>
    </w:p>
    <w:p w:rsidR="003D36DD" w:rsidRPr="000B4F25" w:rsidRDefault="003D36DD" w:rsidP="003D36DD">
      <w:pPr>
        <w:pStyle w:val="a5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сех чрезвычайных ситуациях в области защиты населения на территории от чрезвычайных ситуаций, происшествиях, связанных с паводковыми мероприятиями, повлекших дестабилизацию жизнеобеспечения населения сообщать </w:t>
      </w:r>
      <w:proofErr w:type="gramStart"/>
      <w:r>
        <w:rPr>
          <w:sz w:val="28"/>
          <w:szCs w:val="28"/>
        </w:rPr>
        <w:t>незамедлительно  Главе</w:t>
      </w:r>
      <w:proofErr w:type="gramEnd"/>
      <w:r>
        <w:rPr>
          <w:sz w:val="28"/>
          <w:szCs w:val="28"/>
        </w:rPr>
        <w:t xml:space="preserve"> Администрации муниципального образования Чукотского муниципального района сельского поселения Нешкан, или лицу  замещающему, а также оперативному дежурному единой дежурно-</w:t>
      </w:r>
      <w:proofErr w:type="spellStart"/>
      <w:r>
        <w:rPr>
          <w:sz w:val="28"/>
          <w:szCs w:val="28"/>
        </w:rPr>
        <w:t>диспетческой</w:t>
      </w:r>
      <w:proofErr w:type="spellEnd"/>
      <w:r>
        <w:rPr>
          <w:sz w:val="28"/>
          <w:szCs w:val="28"/>
        </w:rPr>
        <w:t xml:space="preserve"> службы Чукотского района по телефону 8(42736) 22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094.</w:t>
      </w:r>
    </w:p>
    <w:p w:rsidR="003D36DD" w:rsidRPr="005F6D72" w:rsidRDefault="003D36DD" w:rsidP="003D36D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 момента официального опубликования.</w:t>
      </w:r>
    </w:p>
    <w:p w:rsidR="003D36DD" w:rsidRPr="007E4B7F" w:rsidRDefault="003D36DD" w:rsidP="003D36D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7E4B7F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распоряжения</w:t>
      </w:r>
      <w:r w:rsidRPr="007E4B7F">
        <w:rPr>
          <w:sz w:val="28"/>
          <w:szCs w:val="28"/>
        </w:rPr>
        <w:t xml:space="preserve"> оставляю за собой.</w:t>
      </w:r>
    </w:p>
    <w:p w:rsidR="003D36DD" w:rsidRDefault="003D36DD" w:rsidP="003D36DD">
      <w:pPr>
        <w:rPr>
          <w:sz w:val="28"/>
          <w:szCs w:val="28"/>
        </w:rPr>
      </w:pPr>
    </w:p>
    <w:p w:rsidR="003D36DD" w:rsidRDefault="003D36DD" w:rsidP="003D36DD">
      <w:pPr>
        <w:rPr>
          <w:sz w:val="28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а администрации</w:t>
      </w:r>
      <w:r>
        <w:rPr>
          <w:rStyle w:val="FontStyle15"/>
          <w:sz w:val="28"/>
          <w:szCs w:val="28"/>
        </w:rPr>
        <w:tab/>
        <w:t xml:space="preserve">        </w:t>
      </w:r>
      <w:r>
        <w:rPr>
          <w:rStyle w:val="FontStyle15"/>
          <w:sz w:val="28"/>
          <w:szCs w:val="28"/>
        </w:rPr>
        <w:tab/>
        <w:t xml:space="preserve">                                                         А.Р. Кергинват</w:t>
      </w: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Default="003D36DD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p w:rsidR="003D36DD" w:rsidRPr="00DB4D7C" w:rsidRDefault="003D36DD" w:rsidP="003D36DD">
      <w:pPr>
        <w:jc w:val="center"/>
      </w:pPr>
      <w:r>
        <w:lastRenderedPageBreak/>
        <w:t xml:space="preserve">                                                                                                                                </w:t>
      </w:r>
      <w:r w:rsidRPr="00DB4D7C">
        <w:t>Приложение</w:t>
      </w:r>
      <w:r>
        <w:t xml:space="preserve"> № </w:t>
      </w:r>
      <w:r>
        <w:t>1</w:t>
      </w:r>
    </w:p>
    <w:p w:rsidR="003D36DD" w:rsidRDefault="003D36DD" w:rsidP="003D36DD">
      <w:pPr>
        <w:jc w:val="right"/>
      </w:pPr>
      <w:r w:rsidRPr="00DB4D7C">
        <w:t xml:space="preserve">к </w:t>
      </w:r>
      <w:r>
        <w:t>распоряжению</w:t>
      </w:r>
      <w:r>
        <w:t xml:space="preserve"> Администрации муниципального </w:t>
      </w:r>
    </w:p>
    <w:p w:rsidR="003D36DD" w:rsidRDefault="003D36DD" w:rsidP="003D36DD">
      <w:pPr>
        <w:jc w:val="right"/>
      </w:pPr>
      <w:r>
        <w:t xml:space="preserve">образования сельское поселение                   Нешкан </w:t>
      </w:r>
    </w:p>
    <w:p w:rsidR="003D36DD" w:rsidRDefault="003D36DD" w:rsidP="003D36DD">
      <w:pPr>
        <w:jc w:val="center"/>
      </w:pPr>
      <w:r>
        <w:t xml:space="preserve">                               от 12 апреля 202</w:t>
      </w:r>
      <w:r w:rsidR="0038518A">
        <w:t>3</w:t>
      </w:r>
      <w:r>
        <w:t xml:space="preserve"> года № </w:t>
      </w:r>
      <w:r w:rsidR="0038518A">
        <w:t>20</w:t>
      </w:r>
      <w:r>
        <w:t>.</w:t>
      </w:r>
    </w:p>
    <w:p w:rsidR="003D36DD" w:rsidRDefault="003D36DD" w:rsidP="003D36DD">
      <w:pPr>
        <w:jc w:val="center"/>
      </w:pPr>
    </w:p>
    <w:p w:rsidR="003D36DD" w:rsidRDefault="003D36DD" w:rsidP="003D3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tbl>
      <w:tblPr>
        <w:tblStyle w:val="ac"/>
        <w:tblpPr w:leftFromText="180" w:rightFromText="180" w:vertAnchor="text" w:horzAnchor="margin" w:tblpXSpec="center" w:tblpY="1256"/>
        <w:tblW w:w="9897" w:type="dxa"/>
        <w:tblLook w:val="04A0" w:firstRow="1" w:lastRow="0" w:firstColumn="1" w:lastColumn="0" w:noHBand="0" w:noVBand="1"/>
      </w:tblPr>
      <w:tblGrid>
        <w:gridCol w:w="594"/>
        <w:gridCol w:w="4736"/>
        <w:gridCol w:w="2906"/>
        <w:gridCol w:w="1661"/>
      </w:tblGrid>
      <w:tr w:rsidR="003D36DD" w:rsidTr="003D36DD">
        <w:trPr>
          <w:trHeight w:val="593"/>
        </w:trPr>
        <w:tc>
          <w:tcPr>
            <w:tcW w:w="546" w:type="dxa"/>
          </w:tcPr>
          <w:p w:rsidR="003D36DD" w:rsidRDefault="003D36DD" w:rsidP="003D3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78" w:type="dxa"/>
          </w:tcPr>
          <w:p w:rsidR="003D36DD" w:rsidRDefault="003D36DD" w:rsidP="003D3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7" w:type="dxa"/>
          </w:tcPr>
          <w:p w:rsidR="003D36DD" w:rsidRDefault="003D36DD" w:rsidP="003D3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организатор</w:t>
            </w:r>
          </w:p>
        </w:tc>
        <w:tc>
          <w:tcPr>
            <w:tcW w:w="1526" w:type="dxa"/>
          </w:tcPr>
          <w:p w:rsidR="003D36DD" w:rsidRDefault="003D36DD" w:rsidP="003D3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3D36DD" w:rsidTr="003D36DD">
        <w:trPr>
          <w:trHeight w:val="1173"/>
        </w:trPr>
        <w:tc>
          <w:tcPr>
            <w:tcW w:w="546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8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тка дорог от снега на территории сельского поселения, протяженность 7,2 км.</w:t>
            </w:r>
          </w:p>
        </w:tc>
        <w:tc>
          <w:tcPr>
            <w:tcW w:w="2947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/п Нешкан, МУП «Айсберг» с. Нешкан</w:t>
            </w:r>
          </w:p>
        </w:tc>
        <w:tc>
          <w:tcPr>
            <w:tcW w:w="1526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 05</w:t>
            </w:r>
            <w:r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D36DD" w:rsidTr="003D36DD">
        <w:trPr>
          <w:trHeight w:val="1186"/>
        </w:trPr>
        <w:tc>
          <w:tcPr>
            <w:tcW w:w="546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8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направления течений талых вод с каждой улицы на первое место.</w:t>
            </w:r>
          </w:p>
        </w:tc>
        <w:tc>
          <w:tcPr>
            <w:tcW w:w="2947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/п Нешкан, МУП «Айсберг» с. Нешкан</w:t>
            </w:r>
          </w:p>
        </w:tc>
        <w:tc>
          <w:tcPr>
            <w:tcW w:w="1526" w:type="dxa"/>
          </w:tcPr>
          <w:p w:rsidR="003D36DD" w:rsidRDefault="003D36DD" w:rsidP="003D3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D36DD" w:rsidTr="003D36DD">
        <w:trPr>
          <w:trHeight w:val="2359"/>
        </w:trPr>
        <w:tc>
          <w:tcPr>
            <w:tcW w:w="546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78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тка вручную от снега фундамента домов.</w:t>
            </w:r>
          </w:p>
        </w:tc>
        <w:tc>
          <w:tcPr>
            <w:tcW w:w="2947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иматели </w:t>
            </w:r>
            <w:proofErr w:type="spellStart"/>
            <w:r>
              <w:rPr>
                <w:sz w:val="28"/>
                <w:szCs w:val="28"/>
              </w:rPr>
              <w:t>муницпальных</w:t>
            </w:r>
            <w:proofErr w:type="spellEnd"/>
            <w:r>
              <w:rPr>
                <w:sz w:val="28"/>
                <w:szCs w:val="28"/>
              </w:rPr>
              <w:t xml:space="preserve"> одноэтажных, двухквартирных домов, </w:t>
            </w:r>
            <w:r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/п Нешкан, МУП «Айсберг» с. Нешкан.</w:t>
            </w:r>
          </w:p>
        </w:tc>
        <w:tc>
          <w:tcPr>
            <w:tcW w:w="1526" w:type="dxa"/>
          </w:tcPr>
          <w:p w:rsidR="003D36DD" w:rsidRDefault="003D36DD" w:rsidP="003D3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4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 до 25.05.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D36DD" w:rsidTr="003D36DD">
        <w:trPr>
          <w:trHeight w:val="1173"/>
        </w:trPr>
        <w:tc>
          <w:tcPr>
            <w:tcW w:w="546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78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истка русла родника от снега, от </w:t>
            </w:r>
            <w:proofErr w:type="spellStart"/>
            <w:r>
              <w:rPr>
                <w:sz w:val="28"/>
                <w:szCs w:val="28"/>
              </w:rPr>
              <w:t>посадочно</w:t>
            </w:r>
            <w:proofErr w:type="spellEnd"/>
            <w:r>
              <w:rPr>
                <w:sz w:val="28"/>
                <w:szCs w:val="28"/>
              </w:rPr>
              <w:t>-взлетной полосы до первого озера, протяженностью 2,8 км. (по руслу)</w:t>
            </w:r>
          </w:p>
        </w:tc>
        <w:tc>
          <w:tcPr>
            <w:tcW w:w="2947" w:type="dxa"/>
          </w:tcPr>
          <w:p w:rsidR="003D36DD" w:rsidRDefault="003D36DD" w:rsidP="003D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/п Нешкан, МУП «Айсберг» с. Нешкан.</w:t>
            </w:r>
          </w:p>
        </w:tc>
        <w:tc>
          <w:tcPr>
            <w:tcW w:w="1526" w:type="dxa"/>
          </w:tcPr>
          <w:p w:rsidR="003D36DD" w:rsidRDefault="003D36DD" w:rsidP="003D3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D36DD" w:rsidRDefault="003D36DD" w:rsidP="003D3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безаварийного пропуска паводковых вод в муниципальном образовании Чукотского района сельского поселения Нешкан в 202</w:t>
      </w:r>
      <w:r w:rsidR="0038518A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году.</w:t>
      </w:r>
    </w:p>
    <w:p w:rsidR="003D36DD" w:rsidRDefault="003D36DD" w:rsidP="003D36DD">
      <w:pPr>
        <w:jc w:val="center"/>
        <w:rPr>
          <w:b/>
          <w:sz w:val="28"/>
          <w:szCs w:val="28"/>
        </w:rPr>
      </w:pPr>
    </w:p>
    <w:p w:rsidR="003D36DD" w:rsidRPr="007A6263" w:rsidRDefault="003D36DD" w:rsidP="003D36DD">
      <w:pPr>
        <w:rPr>
          <w:sz w:val="28"/>
          <w:szCs w:val="28"/>
        </w:rPr>
      </w:pPr>
    </w:p>
    <w:p w:rsidR="003D36DD" w:rsidRDefault="003D36DD" w:rsidP="003D36DD">
      <w:pPr>
        <w:jc w:val="right"/>
        <w:rPr>
          <w:b/>
          <w:bCs/>
          <w:sz w:val="28"/>
          <w:szCs w:val="28"/>
        </w:rPr>
      </w:pPr>
    </w:p>
    <w:p w:rsidR="003D36DD" w:rsidRPr="00DB4D7C" w:rsidRDefault="003D36DD" w:rsidP="003D36DD">
      <w:pPr>
        <w:ind w:left="7938"/>
        <w:jc w:val="right"/>
      </w:pPr>
      <w:r>
        <w:t xml:space="preserve"> </w:t>
      </w:r>
    </w:p>
    <w:p w:rsidR="003D36DD" w:rsidRDefault="003D36DD" w:rsidP="003D36DD">
      <w:pPr>
        <w:jc w:val="center"/>
        <w:rPr>
          <w:b/>
        </w:rPr>
      </w:pPr>
    </w:p>
    <w:p w:rsidR="003D36DD" w:rsidRDefault="003D36DD" w:rsidP="003D36DD">
      <w:pPr>
        <w:jc w:val="center"/>
        <w:rPr>
          <w:b/>
        </w:rPr>
      </w:pPr>
    </w:p>
    <w:p w:rsidR="003D36DD" w:rsidRDefault="003D36DD" w:rsidP="003D36DD">
      <w:pPr>
        <w:jc w:val="center"/>
        <w:rPr>
          <w:b/>
        </w:rPr>
      </w:pPr>
    </w:p>
    <w:p w:rsidR="003D36DD" w:rsidRDefault="003D36DD" w:rsidP="003D36DD">
      <w:pPr>
        <w:pStyle w:val="ConsPlusNormal"/>
        <w:outlineLvl w:val="0"/>
        <w:rPr>
          <w:rFonts w:ascii="Times New Roman" w:hAnsi="Times New Roman" w:cs="Times New Roman"/>
        </w:rPr>
      </w:pPr>
    </w:p>
    <w:p w:rsidR="007D047F" w:rsidRDefault="007D047F" w:rsidP="007D047F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2"/>
          <w:szCs w:val="28"/>
        </w:rPr>
      </w:pPr>
    </w:p>
    <w:sectPr w:rsidR="007D047F" w:rsidSect="004529A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559"/>
    <w:multiLevelType w:val="hybridMultilevel"/>
    <w:tmpl w:val="A8BA89F6"/>
    <w:lvl w:ilvl="0" w:tplc="CB7AC366">
      <w:start w:val="1"/>
      <w:numFmt w:val="decimal"/>
      <w:lvlText w:val="%1."/>
      <w:lvlJc w:val="left"/>
      <w:pPr>
        <w:ind w:left="214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DEC4518"/>
    <w:multiLevelType w:val="multilevel"/>
    <w:tmpl w:val="E12E40B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ascii="Times New Roman" w:hAnsi="Times New Roman" w:hint="default"/>
      </w:rPr>
    </w:lvl>
  </w:abstractNum>
  <w:abstractNum w:abstractNumId="2" w15:restartNumberingAfterBreak="0">
    <w:nsid w:val="10663E27"/>
    <w:multiLevelType w:val="singleLevel"/>
    <w:tmpl w:val="2B6C1360"/>
    <w:lvl w:ilvl="0">
      <w:start w:val="4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404E6C"/>
    <w:multiLevelType w:val="singleLevel"/>
    <w:tmpl w:val="99D2A164"/>
    <w:lvl w:ilvl="0">
      <w:start w:val="1"/>
      <w:numFmt w:val="decimal"/>
      <w:lvlText w:val="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154BC9"/>
    <w:multiLevelType w:val="hybridMultilevel"/>
    <w:tmpl w:val="3FBEB3A0"/>
    <w:lvl w:ilvl="0" w:tplc="AEE641D8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2C59"/>
    <w:multiLevelType w:val="singleLevel"/>
    <w:tmpl w:val="FF96EB76"/>
    <w:lvl w:ilvl="0">
      <w:start w:val="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6341BE"/>
    <w:multiLevelType w:val="singleLevel"/>
    <w:tmpl w:val="A3544124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3222A7"/>
    <w:multiLevelType w:val="singleLevel"/>
    <w:tmpl w:val="27B4B2FA"/>
    <w:lvl w:ilvl="0">
      <w:start w:val="5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62"/>
    <w:rsid w:val="00002C0D"/>
    <w:rsid w:val="0004286F"/>
    <w:rsid w:val="00052E28"/>
    <w:rsid w:val="00062D20"/>
    <w:rsid w:val="00087DF5"/>
    <w:rsid w:val="000C383C"/>
    <w:rsid w:val="000D064D"/>
    <w:rsid w:val="000D3F7D"/>
    <w:rsid w:val="000E3636"/>
    <w:rsid w:val="000E71B3"/>
    <w:rsid w:val="00106A15"/>
    <w:rsid w:val="00122C15"/>
    <w:rsid w:val="001452E9"/>
    <w:rsid w:val="00156838"/>
    <w:rsid w:val="00160AC3"/>
    <w:rsid w:val="00172AE1"/>
    <w:rsid w:val="001E2051"/>
    <w:rsid w:val="001F7B4E"/>
    <w:rsid w:val="00230430"/>
    <w:rsid w:val="00245B82"/>
    <w:rsid w:val="00254404"/>
    <w:rsid w:val="0026621B"/>
    <w:rsid w:val="002713AC"/>
    <w:rsid w:val="00274C90"/>
    <w:rsid w:val="002871AF"/>
    <w:rsid w:val="00290AF8"/>
    <w:rsid w:val="002C3368"/>
    <w:rsid w:val="002D1C75"/>
    <w:rsid w:val="00305E01"/>
    <w:rsid w:val="00325CC4"/>
    <w:rsid w:val="00332436"/>
    <w:rsid w:val="003508B8"/>
    <w:rsid w:val="003629B4"/>
    <w:rsid w:val="003823D7"/>
    <w:rsid w:val="0038518A"/>
    <w:rsid w:val="003937D9"/>
    <w:rsid w:val="003A6461"/>
    <w:rsid w:val="003B1D72"/>
    <w:rsid w:val="003C1C4A"/>
    <w:rsid w:val="003C60E5"/>
    <w:rsid w:val="003D36DD"/>
    <w:rsid w:val="003E32D2"/>
    <w:rsid w:val="003F10C8"/>
    <w:rsid w:val="003F3918"/>
    <w:rsid w:val="003F7FDF"/>
    <w:rsid w:val="00427742"/>
    <w:rsid w:val="004529AF"/>
    <w:rsid w:val="0046252D"/>
    <w:rsid w:val="00476092"/>
    <w:rsid w:val="00482287"/>
    <w:rsid w:val="00483A4E"/>
    <w:rsid w:val="004A2BD2"/>
    <w:rsid w:val="004A3325"/>
    <w:rsid w:val="004D355B"/>
    <w:rsid w:val="004E271F"/>
    <w:rsid w:val="004E2E83"/>
    <w:rsid w:val="005015D8"/>
    <w:rsid w:val="00511CBB"/>
    <w:rsid w:val="00532496"/>
    <w:rsid w:val="00537139"/>
    <w:rsid w:val="00551335"/>
    <w:rsid w:val="00553A4A"/>
    <w:rsid w:val="005710E4"/>
    <w:rsid w:val="005722E0"/>
    <w:rsid w:val="005940A4"/>
    <w:rsid w:val="005D4041"/>
    <w:rsid w:val="005E1CC9"/>
    <w:rsid w:val="005F7885"/>
    <w:rsid w:val="00614875"/>
    <w:rsid w:val="00665939"/>
    <w:rsid w:val="00672D18"/>
    <w:rsid w:val="006762ED"/>
    <w:rsid w:val="006A16CC"/>
    <w:rsid w:val="006D7E0F"/>
    <w:rsid w:val="006E404D"/>
    <w:rsid w:val="006F05A7"/>
    <w:rsid w:val="006F39C1"/>
    <w:rsid w:val="00701B22"/>
    <w:rsid w:val="00706FA5"/>
    <w:rsid w:val="007132F6"/>
    <w:rsid w:val="00717C33"/>
    <w:rsid w:val="00726339"/>
    <w:rsid w:val="00737352"/>
    <w:rsid w:val="0077185C"/>
    <w:rsid w:val="00782A5B"/>
    <w:rsid w:val="007A626E"/>
    <w:rsid w:val="007D047F"/>
    <w:rsid w:val="007D2A50"/>
    <w:rsid w:val="007E7B95"/>
    <w:rsid w:val="00807256"/>
    <w:rsid w:val="0081635D"/>
    <w:rsid w:val="008B567F"/>
    <w:rsid w:val="008D46E9"/>
    <w:rsid w:val="008E062E"/>
    <w:rsid w:val="00931EA0"/>
    <w:rsid w:val="00934AC2"/>
    <w:rsid w:val="00934DFB"/>
    <w:rsid w:val="009613F0"/>
    <w:rsid w:val="009964D2"/>
    <w:rsid w:val="009D7D55"/>
    <w:rsid w:val="00A045D3"/>
    <w:rsid w:val="00A16611"/>
    <w:rsid w:val="00A1775B"/>
    <w:rsid w:val="00A377E9"/>
    <w:rsid w:val="00A83B96"/>
    <w:rsid w:val="00AA06B6"/>
    <w:rsid w:val="00AC151E"/>
    <w:rsid w:val="00AE4C69"/>
    <w:rsid w:val="00AF1136"/>
    <w:rsid w:val="00B313BF"/>
    <w:rsid w:val="00B36C52"/>
    <w:rsid w:val="00B64EB3"/>
    <w:rsid w:val="00B830BE"/>
    <w:rsid w:val="00BB0B0C"/>
    <w:rsid w:val="00BC311A"/>
    <w:rsid w:val="00BD09E9"/>
    <w:rsid w:val="00C0590B"/>
    <w:rsid w:val="00C27750"/>
    <w:rsid w:val="00C37E0F"/>
    <w:rsid w:val="00C53E26"/>
    <w:rsid w:val="00C75484"/>
    <w:rsid w:val="00C90F8D"/>
    <w:rsid w:val="00CC6FBC"/>
    <w:rsid w:val="00CD0EE9"/>
    <w:rsid w:val="00CE1979"/>
    <w:rsid w:val="00CF3BFC"/>
    <w:rsid w:val="00D162C5"/>
    <w:rsid w:val="00D476E8"/>
    <w:rsid w:val="00D763B5"/>
    <w:rsid w:val="00D83FAE"/>
    <w:rsid w:val="00D9421D"/>
    <w:rsid w:val="00D94FEF"/>
    <w:rsid w:val="00D964D9"/>
    <w:rsid w:val="00D97173"/>
    <w:rsid w:val="00DE3B8A"/>
    <w:rsid w:val="00E025AD"/>
    <w:rsid w:val="00E24B4F"/>
    <w:rsid w:val="00E31978"/>
    <w:rsid w:val="00E35048"/>
    <w:rsid w:val="00E61098"/>
    <w:rsid w:val="00EA0F61"/>
    <w:rsid w:val="00EA2CB5"/>
    <w:rsid w:val="00EB1B4B"/>
    <w:rsid w:val="00ED7455"/>
    <w:rsid w:val="00EF5C6E"/>
    <w:rsid w:val="00EF7519"/>
    <w:rsid w:val="00F03262"/>
    <w:rsid w:val="00F04315"/>
    <w:rsid w:val="00F06928"/>
    <w:rsid w:val="00F15659"/>
    <w:rsid w:val="00F25379"/>
    <w:rsid w:val="00F60A09"/>
    <w:rsid w:val="00F66AA1"/>
    <w:rsid w:val="00F85647"/>
    <w:rsid w:val="00F85F2C"/>
    <w:rsid w:val="00F90911"/>
    <w:rsid w:val="00FA0142"/>
    <w:rsid w:val="00FA04B5"/>
    <w:rsid w:val="00FC7492"/>
    <w:rsid w:val="00FE22CF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D99B"/>
  <w15:docId w15:val="{8D77EBB4-FA08-4C0F-ADB3-0C7D97E7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262"/>
    <w:pPr>
      <w:keepNext/>
      <w:jc w:val="center"/>
      <w:outlineLvl w:val="0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F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03262"/>
    <w:pPr>
      <w:widowControl w:val="0"/>
      <w:autoSpaceDE w:val="0"/>
      <w:autoSpaceDN w:val="0"/>
      <w:adjustRightInd w:val="0"/>
      <w:spacing w:line="322" w:lineRule="exact"/>
      <w:ind w:firstLine="725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0326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03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03262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rFonts w:eastAsiaTheme="minorEastAsia"/>
    </w:rPr>
  </w:style>
  <w:style w:type="character" w:customStyle="1" w:styleId="90">
    <w:name w:val="Заголовок 9 Знак"/>
    <w:basedOn w:val="a0"/>
    <w:link w:val="9"/>
    <w:uiPriority w:val="9"/>
    <w:semiHidden/>
    <w:rsid w:val="00F85F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qFormat/>
    <w:rsid w:val="006762ED"/>
    <w:pPr>
      <w:ind w:left="720"/>
      <w:contextualSpacing/>
    </w:pPr>
  </w:style>
  <w:style w:type="paragraph" w:styleId="a6">
    <w:name w:val="Plain Text"/>
    <w:basedOn w:val="a"/>
    <w:link w:val="a7"/>
    <w:rsid w:val="007E7B95"/>
    <w:rPr>
      <w:rFonts w:ascii="Courier New" w:hAnsi="Courier New"/>
      <w:sz w:val="20"/>
    </w:rPr>
  </w:style>
  <w:style w:type="character" w:customStyle="1" w:styleId="a7">
    <w:name w:val="Текст Знак"/>
    <w:basedOn w:val="a0"/>
    <w:link w:val="a6"/>
    <w:rsid w:val="007E7B95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F751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EF7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377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7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">
    <w:name w:val="1 Знак Char Знак Char Знак"/>
    <w:basedOn w:val="a"/>
    <w:rsid w:val="00A377E9"/>
    <w:pPr>
      <w:spacing w:after="160" w:line="240" w:lineRule="exact"/>
    </w:pPr>
    <w:rPr>
      <w:sz w:val="20"/>
      <w:szCs w:val="20"/>
      <w:lang w:eastAsia="zh-CN"/>
    </w:rPr>
  </w:style>
  <w:style w:type="table" w:styleId="ac">
    <w:name w:val="Table Grid"/>
    <w:basedOn w:val="a1"/>
    <w:uiPriority w:val="59"/>
    <w:rsid w:val="003D3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3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36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B4E2-8052-4B9A-A052-EA7204CC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евичГалина</dc:creator>
  <cp:lastModifiedBy>Пользователь</cp:lastModifiedBy>
  <cp:revision>76</cp:revision>
  <cp:lastPrinted>2023-04-16T21:41:00Z</cp:lastPrinted>
  <dcterms:created xsi:type="dcterms:W3CDTF">2016-11-06T22:34:00Z</dcterms:created>
  <dcterms:modified xsi:type="dcterms:W3CDTF">2023-04-16T21:41:00Z</dcterms:modified>
</cp:coreProperties>
</file>